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1C" w:rsidRPr="008B32D2" w:rsidRDefault="008B32D2" w:rsidP="008B32D2">
      <w:pPr>
        <w:spacing w:line="480" w:lineRule="auto"/>
        <w:ind w:left="720" w:hanging="720"/>
        <w:rPr>
          <w:rStyle w:val="SubtleEmphasis"/>
        </w:rPr>
      </w:pPr>
      <w:r>
        <w:rPr>
          <w:lang w:val="en-US"/>
        </w:rPr>
        <w:t>KJGGKL ASK;L,DEKNDC;MDCJBVDF;LNFYUFD.,,LPEK</w:t>
      </w:r>
      <w:r>
        <w:t xml:space="preserve">,za,majna,LJAHU,CLMCXKJCBXLASNZHBSAFana.masv n n ncssmnx </w:t>
      </w:r>
      <w:r>
        <w:rPr>
          <w:lang w:val="en-US"/>
        </w:rPr>
        <w:t xml:space="preserve"> n</w:t>
      </w:r>
      <w:r>
        <w:t>s’sd[l            , c,,lcc,</w:t>
      </w:r>
      <w:bookmarkStart w:id="0" w:name="_GoBack"/>
      <w:bookmarkEnd w:id="0"/>
    </w:p>
    <w:sectPr w:rsidR="00C2091C" w:rsidRPr="008B3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D2"/>
    <w:rsid w:val="008B32D2"/>
    <w:rsid w:val="00C2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B32D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B32D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2834-5A03-4C28-8523-18D9CCF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ER IT</dc:creator>
  <cp:lastModifiedBy>SIGER IT</cp:lastModifiedBy>
  <cp:revision>2</cp:revision>
  <dcterms:created xsi:type="dcterms:W3CDTF">2018-09-09T09:01:00Z</dcterms:created>
  <dcterms:modified xsi:type="dcterms:W3CDTF">2018-09-09T09:08:00Z</dcterms:modified>
</cp:coreProperties>
</file>